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95"/>
        <w:tblW w:w="5000" w:type="pct"/>
        <w:tblLayout w:type="fixed"/>
        <w:tblLook w:val="0000" w:firstRow="0" w:lastRow="0" w:firstColumn="0" w:lastColumn="0" w:noHBand="0" w:noVBand="0"/>
      </w:tblPr>
      <w:tblGrid>
        <w:gridCol w:w="2970"/>
        <w:gridCol w:w="2414"/>
        <w:gridCol w:w="1389"/>
        <w:gridCol w:w="1110"/>
        <w:gridCol w:w="52"/>
        <w:gridCol w:w="852"/>
        <w:gridCol w:w="1701"/>
      </w:tblGrid>
      <w:tr w:rsidR="00373069" w:rsidRPr="00335F4B" w:rsidTr="00AD52FD">
        <w:trPr>
          <w:trHeight w:val="137"/>
        </w:trPr>
        <w:tc>
          <w:tcPr>
            <w:tcW w:w="1416" w:type="pct"/>
          </w:tcPr>
          <w:p w:rsidR="00373069" w:rsidRPr="00335F4B" w:rsidRDefault="00373069" w:rsidP="00AD52FD"/>
        </w:tc>
        <w:tc>
          <w:tcPr>
            <w:tcW w:w="1151" w:type="pct"/>
          </w:tcPr>
          <w:p w:rsidR="00373069" w:rsidRPr="00335F4B" w:rsidRDefault="00373069" w:rsidP="00AD52FD"/>
        </w:tc>
        <w:tc>
          <w:tcPr>
            <w:tcW w:w="2433" w:type="pct"/>
            <w:gridSpan w:val="5"/>
          </w:tcPr>
          <w:p w:rsidR="00373069" w:rsidRPr="00335F4B" w:rsidRDefault="00373069" w:rsidP="00AD52FD"/>
        </w:tc>
      </w:tr>
      <w:tr w:rsidR="00373069" w:rsidRPr="00335F4B" w:rsidTr="00AD52FD">
        <w:trPr>
          <w:trHeight w:val="80"/>
        </w:trPr>
        <w:tc>
          <w:tcPr>
            <w:tcW w:w="1416" w:type="pct"/>
          </w:tcPr>
          <w:p w:rsidR="00373069" w:rsidRPr="00335F4B" w:rsidRDefault="00373069" w:rsidP="00AD52FD"/>
        </w:tc>
        <w:tc>
          <w:tcPr>
            <w:tcW w:w="1151" w:type="pct"/>
          </w:tcPr>
          <w:p w:rsidR="00373069" w:rsidRPr="00335F4B" w:rsidRDefault="00373069" w:rsidP="00AD52FD"/>
        </w:tc>
        <w:tc>
          <w:tcPr>
            <w:tcW w:w="2433" w:type="pct"/>
            <w:gridSpan w:val="5"/>
          </w:tcPr>
          <w:p w:rsidR="00373069" w:rsidRPr="00335F4B" w:rsidRDefault="00373069" w:rsidP="00AD52FD"/>
        </w:tc>
      </w:tr>
      <w:tr w:rsidR="00373069" w:rsidRPr="00335F4B" w:rsidTr="00AD52FD">
        <w:trPr>
          <w:trHeight w:val="80"/>
        </w:trPr>
        <w:tc>
          <w:tcPr>
            <w:tcW w:w="1416" w:type="pct"/>
          </w:tcPr>
          <w:p w:rsidR="00373069" w:rsidRPr="00335F4B" w:rsidRDefault="00373069" w:rsidP="00AD52FD"/>
        </w:tc>
        <w:tc>
          <w:tcPr>
            <w:tcW w:w="1151" w:type="pct"/>
          </w:tcPr>
          <w:p w:rsidR="00373069" w:rsidRPr="00335F4B" w:rsidRDefault="00373069" w:rsidP="00AD52FD"/>
        </w:tc>
        <w:tc>
          <w:tcPr>
            <w:tcW w:w="2433" w:type="pct"/>
            <w:gridSpan w:val="5"/>
          </w:tcPr>
          <w:p w:rsidR="00373069" w:rsidRPr="00335F4B" w:rsidRDefault="00373069" w:rsidP="00AD52FD"/>
        </w:tc>
      </w:tr>
      <w:tr w:rsidR="00107C39" w:rsidRPr="00335F4B" w:rsidTr="00AD52FD">
        <w:trPr>
          <w:trHeight w:val="293"/>
        </w:trPr>
        <w:tc>
          <w:tcPr>
            <w:tcW w:w="1416" w:type="pct"/>
          </w:tcPr>
          <w:p w:rsidR="00107C39" w:rsidRPr="00335F4B" w:rsidRDefault="00107C39" w:rsidP="00AD52FD"/>
        </w:tc>
        <w:tc>
          <w:tcPr>
            <w:tcW w:w="1151" w:type="pct"/>
          </w:tcPr>
          <w:p w:rsidR="00107C39" w:rsidRPr="00335F4B" w:rsidRDefault="00107C39" w:rsidP="00AD52FD"/>
        </w:tc>
        <w:tc>
          <w:tcPr>
            <w:tcW w:w="2433" w:type="pct"/>
            <w:gridSpan w:val="5"/>
          </w:tcPr>
          <w:p w:rsidR="00107C39" w:rsidRPr="00335F4B" w:rsidRDefault="00107C39" w:rsidP="00AD52FD">
            <w:r w:rsidRPr="00335F4B">
              <w:t xml:space="preserve">Ректору </w:t>
            </w:r>
            <w:r w:rsidR="003B5FAE" w:rsidRPr="00335F4B">
              <w:t xml:space="preserve">НИУ ВШЭ </w:t>
            </w:r>
          </w:p>
        </w:tc>
      </w:tr>
      <w:tr w:rsidR="00107C39" w:rsidRPr="00335F4B" w:rsidTr="00AD52FD">
        <w:trPr>
          <w:trHeight w:val="293"/>
        </w:trPr>
        <w:tc>
          <w:tcPr>
            <w:tcW w:w="1416" w:type="pct"/>
          </w:tcPr>
          <w:p w:rsidR="00107C39" w:rsidRPr="00335F4B" w:rsidRDefault="00107C39" w:rsidP="00AD52FD"/>
        </w:tc>
        <w:tc>
          <w:tcPr>
            <w:tcW w:w="1151" w:type="pct"/>
          </w:tcPr>
          <w:p w:rsidR="00107C39" w:rsidRPr="00335F4B" w:rsidRDefault="00107C39" w:rsidP="00AD52FD"/>
        </w:tc>
        <w:tc>
          <w:tcPr>
            <w:tcW w:w="2433" w:type="pct"/>
            <w:gridSpan w:val="5"/>
          </w:tcPr>
          <w:p w:rsidR="00107C39" w:rsidRPr="00335F4B" w:rsidRDefault="00BB7948" w:rsidP="00AD52FD">
            <w:r>
              <w:t>Н.Ю.Анисимову</w:t>
            </w:r>
          </w:p>
        </w:tc>
      </w:tr>
      <w:tr w:rsidR="00053718" w:rsidRPr="00335F4B" w:rsidTr="00AD52FD">
        <w:trPr>
          <w:trHeight w:val="293"/>
        </w:trPr>
        <w:tc>
          <w:tcPr>
            <w:tcW w:w="1416" w:type="pct"/>
          </w:tcPr>
          <w:p w:rsidR="00053718" w:rsidRPr="00335F4B" w:rsidRDefault="00053718" w:rsidP="00AD52FD"/>
        </w:tc>
        <w:tc>
          <w:tcPr>
            <w:tcW w:w="1151" w:type="pct"/>
          </w:tcPr>
          <w:p w:rsidR="00053718" w:rsidRPr="00335F4B" w:rsidRDefault="00053718" w:rsidP="00AD52FD"/>
        </w:tc>
        <w:tc>
          <w:tcPr>
            <w:tcW w:w="1191" w:type="pct"/>
            <w:gridSpan w:val="2"/>
          </w:tcPr>
          <w:p w:rsidR="00053718" w:rsidRPr="00335F4B" w:rsidRDefault="00053718" w:rsidP="00AD52FD">
            <w:r w:rsidRPr="00335F4B">
              <w:t>от  студента (тки)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:rsidR="00053718" w:rsidRPr="00335F4B" w:rsidRDefault="00053718" w:rsidP="00AD52FD"/>
        </w:tc>
        <w:tc>
          <w:tcPr>
            <w:tcW w:w="811" w:type="pct"/>
          </w:tcPr>
          <w:p w:rsidR="00053718" w:rsidRPr="00335F4B" w:rsidRDefault="00053718" w:rsidP="00AD52FD">
            <w:r w:rsidRPr="00335F4B">
              <w:t>курса</w:t>
            </w:r>
          </w:p>
        </w:tc>
      </w:tr>
      <w:tr w:rsidR="00053718" w:rsidRPr="00335F4B" w:rsidTr="00AD52FD">
        <w:trPr>
          <w:trHeight w:val="293"/>
        </w:trPr>
        <w:tc>
          <w:tcPr>
            <w:tcW w:w="1416" w:type="pct"/>
          </w:tcPr>
          <w:p w:rsidR="00053718" w:rsidRPr="002F3CC2" w:rsidRDefault="00053718" w:rsidP="00BA38E9">
            <w:pPr>
              <w:jc w:val="center"/>
              <w:rPr>
                <w:b/>
                <w:sz w:val="28"/>
              </w:rPr>
            </w:pPr>
          </w:p>
        </w:tc>
        <w:tc>
          <w:tcPr>
            <w:tcW w:w="1151" w:type="pct"/>
          </w:tcPr>
          <w:p w:rsidR="00053718" w:rsidRPr="00335F4B" w:rsidRDefault="00053718" w:rsidP="00AD52FD"/>
        </w:tc>
        <w:tc>
          <w:tcPr>
            <w:tcW w:w="1216" w:type="pct"/>
            <w:gridSpan w:val="3"/>
            <w:tcBorders>
              <w:bottom w:val="single" w:sz="4" w:space="0" w:color="auto"/>
            </w:tcBorders>
          </w:tcPr>
          <w:p w:rsidR="00053718" w:rsidRPr="00335F4B" w:rsidRDefault="006C20EC" w:rsidP="00AD52FD">
            <w:r>
              <w:t>очной формы</w:t>
            </w:r>
          </w:p>
        </w:tc>
        <w:tc>
          <w:tcPr>
            <w:tcW w:w="1217" w:type="pct"/>
            <w:gridSpan w:val="2"/>
          </w:tcPr>
          <w:p w:rsidR="00053718" w:rsidRPr="00335F4B" w:rsidRDefault="00053718" w:rsidP="00AD52FD">
            <w:r w:rsidRPr="00335F4B">
              <w:t>обучения</w:t>
            </w:r>
          </w:p>
        </w:tc>
      </w:tr>
      <w:tr w:rsidR="00107C39" w:rsidRPr="00335F4B" w:rsidTr="00AD52FD">
        <w:trPr>
          <w:trHeight w:val="293"/>
        </w:trPr>
        <w:tc>
          <w:tcPr>
            <w:tcW w:w="1416" w:type="pct"/>
          </w:tcPr>
          <w:p w:rsidR="00107C39" w:rsidRPr="00335F4B" w:rsidRDefault="00107C39" w:rsidP="00AD52FD"/>
        </w:tc>
        <w:tc>
          <w:tcPr>
            <w:tcW w:w="1151" w:type="pct"/>
          </w:tcPr>
          <w:p w:rsidR="00107C39" w:rsidRPr="00335F4B" w:rsidRDefault="00107C39" w:rsidP="00AD52FD"/>
        </w:tc>
        <w:tc>
          <w:tcPr>
            <w:tcW w:w="2433" w:type="pct"/>
            <w:gridSpan w:val="5"/>
          </w:tcPr>
          <w:p w:rsidR="00107C39" w:rsidRPr="00335F4B" w:rsidRDefault="006C20EC" w:rsidP="006C20EC">
            <w:r>
              <w:t>ф</w:t>
            </w:r>
            <w:r w:rsidR="00107C39" w:rsidRPr="00335F4B">
              <w:t>акультета</w:t>
            </w:r>
            <w:r>
              <w:t xml:space="preserve"> социальных наук </w:t>
            </w:r>
            <w:r w:rsidR="00351A69" w:rsidRPr="00335F4B">
              <w:t>НИУ ВШЭ</w:t>
            </w:r>
          </w:p>
        </w:tc>
      </w:tr>
      <w:tr w:rsidR="002A1120" w:rsidRPr="00335F4B" w:rsidTr="00AD52FD">
        <w:trPr>
          <w:trHeight w:val="293"/>
        </w:trPr>
        <w:tc>
          <w:tcPr>
            <w:tcW w:w="1416" w:type="pct"/>
          </w:tcPr>
          <w:p w:rsidR="002A1120" w:rsidRPr="00335F4B" w:rsidRDefault="002A1120" w:rsidP="00AD52FD"/>
        </w:tc>
        <w:tc>
          <w:tcPr>
            <w:tcW w:w="1151" w:type="pct"/>
          </w:tcPr>
          <w:p w:rsidR="002A1120" w:rsidRPr="00335F4B" w:rsidRDefault="002A1120" w:rsidP="00AD52FD"/>
        </w:tc>
        <w:tc>
          <w:tcPr>
            <w:tcW w:w="2433" w:type="pct"/>
            <w:gridSpan w:val="5"/>
            <w:tcBorders>
              <w:bottom w:val="single" w:sz="4" w:space="0" w:color="auto"/>
            </w:tcBorders>
          </w:tcPr>
          <w:p w:rsidR="002A1120" w:rsidRPr="00335F4B" w:rsidRDefault="002A1120" w:rsidP="00AD52FD"/>
        </w:tc>
      </w:tr>
      <w:tr w:rsidR="002A1120" w:rsidRPr="00335F4B" w:rsidTr="00AD52FD">
        <w:trPr>
          <w:trHeight w:val="326"/>
        </w:trPr>
        <w:tc>
          <w:tcPr>
            <w:tcW w:w="1416" w:type="pct"/>
          </w:tcPr>
          <w:p w:rsidR="002A1120" w:rsidRPr="00335F4B" w:rsidRDefault="002A1120" w:rsidP="00AD52FD"/>
        </w:tc>
        <w:tc>
          <w:tcPr>
            <w:tcW w:w="1151" w:type="pct"/>
          </w:tcPr>
          <w:p w:rsidR="002A1120" w:rsidRPr="00335F4B" w:rsidRDefault="002A1120" w:rsidP="00AD52FD"/>
        </w:tc>
        <w:tc>
          <w:tcPr>
            <w:tcW w:w="243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62A3" w:rsidRPr="00335F4B" w:rsidRDefault="002C62A3" w:rsidP="00AD52FD">
            <w:pPr>
              <w:jc w:val="center"/>
              <w:rPr>
                <w:sz w:val="16"/>
                <w:szCs w:val="16"/>
              </w:rPr>
            </w:pPr>
          </w:p>
        </w:tc>
      </w:tr>
      <w:tr w:rsidR="00107C39" w:rsidRPr="00335F4B" w:rsidTr="00AD52FD">
        <w:trPr>
          <w:trHeight w:val="293"/>
        </w:trPr>
        <w:tc>
          <w:tcPr>
            <w:tcW w:w="1416" w:type="pct"/>
          </w:tcPr>
          <w:p w:rsidR="00107C39" w:rsidRPr="00335F4B" w:rsidRDefault="00107C39" w:rsidP="00AD52FD"/>
        </w:tc>
        <w:tc>
          <w:tcPr>
            <w:tcW w:w="1151" w:type="pct"/>
          </w:tcPr>
          <w:p w:rsidR="00107C39" w:rsidRPr="00335F4B" w:rsidRDefault="00107C39" w:rsidP="00AD52FD"/>
        </w:tc>
        <w:tc>
          <w:tcPr>
            <w:tcW w:w="2433" w:type="pct"/>
            <w:gridSpan w:val="5"/>
            <w:tcBorders>
              <w:top w:val="single" w:sz="4" w:space="0" w:color="auto"/>
            </w:tcBorders>
          </w:tcPr>
          <w:p w:rsidR="00107C39" w:rsidRPr="00335F4B" w:rsidRDefault="002C62A3" w:rsidP="00AD52FD">
            <w:pPr>
              <w:jc w:val="center"/>
            </w:pPr>
            <w:r w:rsidRPr="00335F4B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053718" w:rsidRPr="00335F4B" w:rsidTr="00AD52FD">
        <w:trPr>
          <w:trHeight w:val="293"/>
        </w:trPr>
        <w:tc>
          <w:tcPr>
            <w:tcW w:w="1416" w:type="pct"/>
          </w:tcPr>
          <w:p w:rsidR="00053718" w:rsidRPr="00335F4B" w:rsidRDefault="00053718" w:rsidP="00AD52FD"/>
        </w:tc>
        <w:tc>
          <w:tcPr>
            <w:tcW w:w="1151" w:type="pct"/>
          </w:tcPr>
          <w:p w:rsidR="00053718" w:rsidRPr="00335F4B" w:rsidRDefault="00053718" w:rsidP="00AD52FD"/>
        </w:tc>
        <w:tc>
          <w:tcPr>
            <w:tcW w:w="662" w:type="pct"/>
          </w:tcPr>
          <w:p w:rsidR="00053718" w:rsidRPr="00335F4B" w:rsidRDefault="00053718" w:rsidP="00AD52FD">
            <w:pPr>
              <w:rPr>
                <w:sz w:val="20"/>
                <w:szCs w:val="20"/>
              </w:rPr>
            </w:pPr>
            <w:r w:rsidRPr="00335F4B">
              <w:t>E-mail:</w:t>
            </w:r>
          </w:p>
        </w:tc>
        <w:tc>
          <w:tcPr>
            <w:tcW w:w="1771" w:type="pct"/>
            <w:gridSpan w:val="4"/>
            <w:tcBorders>
              <w:bottom w:val="single" w:sz="4" w:space="0" w:color="auto"/>
            </w:tcBorders>
          </w:tcPr>
          <w:p w:rsidR="00053718" w:rsidRPr="00335F4B" w:rsidRDefault="00053718" w:rsidP="00AD52FD">
            <w:pPr>
              <w:jc w:val="center"/>
              <w:rPr>
                <w:sz w:val="20"/>
                <w:szCs w:val="20"/>
              </w:rPr>
            </w:pPr>
          </w:p>
        </w:tc>
      </w:tr>
      <w:tr w:rsidR="00053718" w:rsidRPr="00335F4B" w:rsidTr="00AD52FD">
        <w:trPr>
          <w:trHeight w:val="70"/>
        </w:trPr>
        <w:tc>
          <w:tcPr>
            <w:tcW w:w="1416" w:type="pct"/>
          </w:tcPr>
          <w:p w:rsidR="00053718" w:rsidRPr="00335F4B" w:rsidRDefault="00053718" w:rsidP="00AD52FD"/>
        </w:tc>
        <w:tc>
          <w:tcPr>
            <w:tcW w:w="1151" w:type="pct"/>
          </w:tcPr>
          <w:p w:rsidR="00053718" w:rsidRPr="00335F4B" w:rsidRDefault="00053718" w:rsidP="00AD52FD"/>
        </w:tc>
        <w:tc>
          <w:tcPr>
            <w:tcW w:w="662" w:type="pct"/>
          </w:tcPr>
          <w:p w:rsidR="00053718" w:rsidRPr="00335F4B" w:rsidRDefault="00053718" w:rsidP="00AD52FD">
            <w:pPr>
              <w:rPr>
                <w:sz w:val="20"/>
                <w:szCs w:val="20"/>
              </w:rPr>
            </w:pPr>
            <w:r w:rsidRPr="00335F4B">
              <w:t>Моб. тел.: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3718" w:rsidRPr="00335F4B" w:rsidRDefault="00053718" w:rsidP="00AD5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6344" w:rsidRPr="00335F4B" w:rsidRDefault="00F56344"/>
    <w:p w:rsidR="00CF379D" w:rsidRPr="00335F4B" w:rsidRDefault="00CF379D" w:rsidP="001D5E5C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107C39" w:rsidRPr="00335F4B" w:rsidRDefault="00107C39" w:rsidP="00107C39">
      <w:pPr>
        <w:jc w:val="center"/>
        <w:rPr>
          <w:b/>
          <w:sz w:val="28"/>
          <w:szCs w:val="28"/>
        </w:rPr>
      </w:pPr>
      <w:r w:rsidRPr="00335F4B">
        <w:rPr>
          <w:b/>
          <w:sz w:val="28"/>
          <w:szCs w:val="28"/>
        </w:rPr>
        <w:t>ЗАЯВЛЕНИЕ</w:t>
      </w:r>
    </w:p>
    <w:p w:rsidR="00107C39" w:rsidRPr="00335F4B" w:rsidRDefault="00107C39" w:rsidP="00107C39">
      <w:pPr>
        <w:jc w:val="center"/>
        <w:rPr>
          <w:b/>
          <w:sz w:val="28"/>
          <w:szCs w:val="28"/>
        </w:rPr>
      </w:pPr>
    </w:p>
    <w:tbl>
      <w:tblPr>
        <w:tblW w:w="10952" w:type="dxa"/>
        <w:tblLook w:val="0000" w:firstRow="0" w:lastRow="0" w:firstColumn="0" w:lastColumn="0" w:noHBand="0" w:noVBand="0"/>
      </w:tblPr>
      <w:tblGrid>
        <w:gridCol w:w="5353"/>
        <w:gridCol w:w="1783"/>
        <w:gridCol w:w="3745"/>
        <w:gridCol w:w="71"/>
      </w:tblGrid>
      <w:tr w:rsidR="00635C07" w:rsidRPr="00335F4B" w:rsidTr="00D0480B">
        <w:tc>
          <w:tcPr>
            <w:tcW w:w="10952" w:type="dxa"/>
            <w:gridSpan w:val="4"/>
            <w:tcBorders>
              <w:bottom w:val="single" w:sz="4" w:space="0" w:color="auto"/>
            </w:tcBorders>
          </w:tcPr>
          <w:p w:rsidR="00635C07" w:rsidRPr="00335F4B" w:rsidRDefault="00CF4591" w:rsidP="006C20EC">
            <w:pPr>
              <w:jc w:val="both"/>
              <w:rPr>
                <w:sz w:val="26"/>
                <w:szCs w:val="26"/>
              </w:rPr>
            </w:pPr>
            <w:r w:rsidRPr="00335F4B">
              <w:rPr>
                <w:sz w:val="26"/>
                <w:szCs w:val="26"/>
              </w:rPr>
              <w:t>Прошу о</w:t>
            </w:r>
            <w:r w:rsidR="00635C07" w:rsidRPr="00335F4B">
              <w:rPr>
                <w:sz w:val="26"/>
                <w:szCs w:val="26"/>
              </w:rPr>
              <w:t>тчислить меня с __</w:t>
            </w:r>
            <w:r w:rsidR="002C62A3" w:rsidRPr="00335F4B">
              <w:rPr>
                <w:sz w:val="26"/>
                <w:szCs w:val="26"/>
              </w:rPr>
              <w:t>__</w:t>
            </w:r>
            <w:r w:rsidR="00635C07" w:rsidRPr="00335F4B">
              <w:rPr>
                <w:sz w:val="26"/>
                <w:szCs w:val="26"/>
              </w:rPr>
              <w:t xml:space="preserve"> курса факультета</w:t>
            </w:r>
            <w:r w:rsidR="00A0775E">
              <w:rPr>
                <w:sz w:val="26"/>
                <w:szCs w:val="26"/>
              </w:rPr>
              <w:t xml:space="preserve"> социальных наук</w:t>
            </w:r>
            <w:r w:rsidR="00635C07" w:rsidRPr="00335F4B">
              <w:rPr>
                <w:sz w:val="26"/>
                <w:szCs w:val="26"/>
              </w:rPr>
              <w:t xml:space="preserve">, </w:t>
            </w:r>
            <w:r w:rsidR="006C20EC">
              <w:rPr>
                <w:sz w:val="26"/>
                <w:szCs w:val="26"/>
              </w:rPr>
              <w:t xml:space="preserve">образовательная программа </w:t>
            </w:r>
            <w:sdt>
              <w:sdtPr>
                <w:rPr>
                  <w:sz w:val="26"/>
                  <w:szCs w:val="26"/>
                </w:rPr>
                <w:id w:val="-953011904"/>
                <w:lock w:val="sdtLocked"/>
                <w:placeholder>
                  <w:docPart w:val="DefaultPlaceholder_-1854013439"/>
                </w:placeholder>
                <w15:color w:val="3366FF"/>
                <w:dropDownList>
                  <w:listItem w:displayText="ВЫБРАТЬ" w:value="ВЫБРАТЬ"/>
                  <w:listItem w:displayText="«Политология», направления подготовки 41.03.04 «Политология»" w:value="«Политология», направления подготовки 41.03.04 «Политология»"/>
                  <w:listItem w:displayText="«Государственное и муниципальное управление», направления подготовки 38.03.04  «Госудасртвенное и муниципальное управление»" w:value="«Государственное и муниципальное управление», направления подготовки 38.03.04  «Госудасртвенное и муниципальное управление»"/>
                  <w:listItem w:displayText="«Социология», направления подготовки 39.03.01 «Социология»" w:value="«Социология», направления подготовки 39.03.01 «Социология»"/>
                  <w:listItem w:displayText="«Психология», направления подготовки 37.03.01 «Психология»" w:value="«Психология», направления подготовки 37.03.01 «Психология»"/>
                  <w:listItem w:displayText="«Вычислительные социальные науки», направления подготовки 01.03.02 «Прикладная математика и информатика»" w:value="«Вычислительные социальные науки», направления подготовки 01.03.02 «Прикладная математика и информатика»"/>
                </w:dropDownList>
              </w:sdtPr>
              <w:sdtEndPr/>
              <w:sdtContent>
                <w:r w:rsidR="002C31D1">
                  <w:rPr>
                    <w:sz w:val="26"/>
                    <w:szCs w:val="26"/>
                  </w:rPr>
                  <w:t>ВЫБРАТЬ</w:t>
                </w:r>
              </w:sdtContent>
            </w:sdt>
            <w:r w:rsidR="00635C07" w:rsidRPr="00335F4B">
              <w:rPr>
                <w:sz w:val="26"/>
                <w:szCs w:val="26"/>
              </w:rPr>
              <w:t xml:space="preserve"> с места</w:t>
            </w:r>
            <w:r w:rsidR="001E69FC">
              <w:rPr>
                <w:sz w:val="26"/>
                <w:szCs w:val="26"/>
              </w:rPr>
              <w:t xml:space="preserve">, </w:t>
            </w:r>
            <w:r w:rsidR="001E69FC" w:rsidRPr="004F609E">
              <w:rPr>
                <w:sz w:val="26"/>
                <w:szCs w:val="26"/>
              </w:rPr>
              <w:t>финансируемо</w:t>
            </w:r>
            <w:r w:rsidR="001E69FC">
              <w:rPr>
                <w:sz w:val="26"/>
                <w:szCs w:val="26"/>
              </w:rPr>
              <w:t>го</w:t>
            </w:r>
            <w:r w:rsidR="001E69FC" w:rsidRPr="004F609E">
              <w:rPr>
                <w:sz w:val="26"/>
                <w:szCs w:val="26"/>
              </w:rPr>
              <w:t xml:space="preserve"> за счет субсидий из федерального бюджета на выполнение государственного задания</w:t>
            </w:r>
            <w:r w:rsidR="00335F4B" w:rsidRPr="00335F4B">
              <w:rPr>
                <w:sz w:val="26"/>
                <w:szCs w:val="26"/>
              </w:rPr>
              <w:t xml:space="preserve">/ места </w:t>
            </w:r>
            <w:r w:rsidR="001E69FC" w:rsidRPr="001E69FC">
              <w:rPr>
                <w:sz w:val="26"/>
                <w:szCs w:val="26"/>
              </w:rPr>
              <w:t>по договору об оказании платных образовательных услуг</w:t>
            </w:r>
            <w:r w:rsidR="005D391D" w:rsidRPr="00335F4B">
              <w:rPr>
                <w:sz w:val="26"/>
                <w:szCs w:val="26"/>
              </w:rPr>
              <w:t xml:space="preserve"> в связи с перевод</w:t>
            </w:r>
            <w:r w:rsidR="0088483D" w:rsidRPr="00335F4B">
              <w:rPr>
                <w:sz w:val="26"/>
                <w:szCs w:val="26"/>
              </w:rPr>
              <w:t xml:space="preserve">ом в </w:t>
            </w:r>
          </w:p>
          <w:p w:rsidR="0088483D" w:rsidRPr="00335F4B" w:rsidRDefault="0088483D" w:rsidP="0088483D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C62A3" w:rsidRPr="00335F4B" w:rsidTr="00D0480B">
        <w:tc>
          <w:tcPr>
            <w:tcW w:w="10952" w:type="dxa"/>
            <w:gridSpan w:val="4"/>
            <w:tcBorders>
              <w:top w:val="single" w:sz="4" w:space="0" w:color="auto"/>
            </w:tcBorders>
          </w:tcPr>
          <w:p w:rsidR="002C62A3" w:rsidRPr="00335F4B" w:rsidRDefault="001D5E5C" w:rsidP="00351A69">
            <w:pPr>
              <w:ind w:firstLine="567"/>
              <w:jc w:val="center"/>
              <w:rPr>
                <w:i/>
                <w:sz w:val="18"/>
                <w:szCs w:val="18"/>
              </w:rPr>
            </w:pPr>
            <w:r w:rsidRPr="00335F4B">
              <w:rPr>
                <w:i/>
                <w:sz w:val="20"/>
                <w:szCs w:val="20"/>
              </w:rPr>
              <w:t>(</w:t>
            </w:r>
            <w:r w:rsidR="00351A69" w:rsidRPr="00335F4B">
              <w:rPr>
                <w:i/>
                <w:sz w:val="20"/>
                <w:szCs w:val="20"/>
              </w:rPr>
              <w:t>название</w:t>
            </w:r>
            <w:r w:rsidRPr="00335F4B">
              <w:rPr>
                <w:i/>
                <w:sz w:val="20"/>
                <w:szCs w:val="20"/>
              </w:rPr>
              <w:t xml:space="preserve"> </w:t>
            </w:r>
            <w:r w:rsidR="00351A69" w:rsidRPr="00335F4B">
              <w:rPr>
                <w:i/>
                <w:sz w:val="20"/>
                <w:szCs w:val="20"/>
              </w:rPr>
              <w:t>образовательной организации</w:t>
            </w:r>
            <w:r w:rsidRPr="00335F4B">
              <w:rPr>
                <w:i/>
                <w:sz w:val="20"/>
                <w:szCs w:val="20"/>
              </w:rPr>
              <w:t>)</w:t>
            </w:r>
          </w:p>
        </w:tc>
      </w:tr>
      <w:tr w:rsidR="005D391D" w:rsidRPr="00335F4B" w:rsidTr="00D0480B">
        <w:tc>
          <w:tcPr>
            <w:tcW w:w="10952" w:type="dxa"/>
            <w:gridSpan w:val="4"/>
          </w:tcPr>
          <w:p w:rsidR="005D391D" w:rsidRPr="00335F4B" w:rsidRDefault="005D391D" w:rsidP="00370968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5D391D" w:rsidRPr="00335F4B" w:rsidTr="00D0480B">
        <w:tc>
          <w:tcPr>
            <w:tcW w:w="5353" w:type="dxa"/>
          </w:tcPr>
          <w:p w:rsidR="005D391D" w:rsidRPr="00335F4B" w:rsidRDefault="002C62A3" w:rsidP="0037096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335F4B">
              <w:rPr>
                <w:sz w:val="26"/>
                <w:szCs w:val="26"/>
              </w:rPr>
              <w:t>с  «___» _________ 20___ г</w:t>
            </w:r>
            <w:r w:rsidR="005D391D" w:rsidRPr="00335F4B">
              <w:rPr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5D391D" w:rsidRPr="00335F4B" w:rsidRDefault="005D391D" w:rsidP="00370968">
            <w:pPr>
              <w:ind w:right="-3570" w:firstLine="567"/>
            </w:pPr>
          </w:p>
        </w:tc>
        <w:tc>
          <w:tcPr>
            <w:tcW w:w="3816" w:type="dxa"/>
            <w:gridSpan w:val="2"/>
          </w:tcPr>
          <w:p w:rsidR="005D391D" w:rsidRPr="00335F4B" w:rsidRDefault="005D391D" w:rsidP="00931C0A"/>
        </w:tc>
      </w:tr>
      <w:tr w:rsidR="0088483D" w:rsidRPr="00335F4B" w:rsidTr="00D0480B">
        <w:tc>
          <w:tcPr>
            <w:tcW w:w="10952" w:type="dxa"/>
            <w:gridSpan w:val="4"/>
          </w:tcPr>
          <w:p w:rsidR="0088483D" w:rsidRPr="00335F4B" w:rsidRDefault="0088483D" w:rsidP="00335F4B">
            <w:pPr>
              <w:jc w:val="both"/>
              <w:rPr>
                <w:sz w:val="26"/>
                <w:szCs w:val="26"/>
              </w:rPr>
            </w:pPr>
            <w:r w:rsidRPr="00335F4B">
              <w:rPr>
                <w:sz w:val="26"/>
                <w:szCs w:val="26"/>
              </w:rPr>
              <w:t>Справку</w:t>
            </w:r>
            <w:r w:rsidR="00335F4B" w:rsidRPr="00335F4B">
              <w:rPr>
                <w:sz w:val="26"/>
                <w:szCs w:val="26"/>
              </w:rPr>
              <w:t>,</w:t>
            </w:r>
            <w:r w:rsidR="008160D5" w:rsidRPr="00335F4B">
              <w:rPr>
                <w:sz w:val="26"/>
                <w:szCs w:val="26"/>
              </w:rPr>
              <w:t xml:space="preserve"> подтверждающую согласие образовательной организации зачислить меня в порядке перевода </w:t>
            </w:r>
          </w:p>
        </w:tc>
      </w:tr>
      <w:tr w:rsidR="0088483D" w:rsidRPr="00335F4B" w:rsidTr="00D0480B">
        <w:tc>
          <w:tcPr>
            <w:tcW w:w="10952" w:type="dxa"/>
            <w:gridSpan w:val="4"/>
            <w:tcBorders>
              <w:bottom w:val="single" w:sz="4" w:space="0" w:color="auto"/>
            </w:tcBorders>
          </w:tcPr>
          <w:p w:rsidR="0088483D" w:rsidRPr="00335F4B" w:rsidRDefault="0088483D" w:rsidP="00EB1BD1">
            <w:pPr>
              <w:jc w:val="both"/>
              <w:rPr>
                <w:sz w:val="26"/>
                <w:szCs w:val="26"/>
              </w:rPr>
            </w:pPr>
          </w:p>
        </w:tc>
      </w:tr>
      <w:tr w:rsidR="0088483D" w:rsidRPr="00335F4B" w:rsidTr="00D0480B">
        <w:tc>
          <w:tcPr>
            <w:tcW w:w="10952" w:type="dxa"/>
            <w:gridSpan w:val="4"/>
            <w:tcBorders>
              <w:top w:val="single" w:sz="4" w:space="0" w:color="auto"/>
            </w:tcBorders>
          </w:tcPr>
          <w:p w:rsidR="0088483D" w:rsidRPr="00335F4B" w:rsidRDefault="00351A69" w:rsidP="0088483D">
            <w:pPr>
              <w:jc w:val="center"/>
              <w:rPr>
                <w:sz w:val="26"/>
                <w:szCs w:val="26"/>
              </w:rPr>
            </w:pPr>
            <w:r w:rsidRPr="00335F4B">
              <w:rPr>
                <w:i/>
                <w:sz w:val="20"/>
                <w:szCs w:val="20"/>
              </w:rPr>
              <w:t>(название образовательной организации)</w:t>
            </w:r>
          </w:p>
        </w:tc>
      </w:tr>
      <w:tr w:rsidR="0088483D" w:rsidRPr="00335F4B" w:rsidTr="00D0480B">
        <w:tc>
          <w:tcPr>
            <w:tcW w:w="10952" w:type="dxa"/>
            <w:gridSpan w:val="4"/>
          </w:tcPr>
          <w:p w:rsidR="0088483D" w:rsidRPr="00335F4B" w:rsidRDefault="0088483D" w:rsidP="00EB1BD1">
            <w:pPr>
              <w:jc w:val="both"/>
              <w:rPr>
                <w:sz w:val="26"/>
                <w:szCs w:val="26"/>
              </w:rPr>
            </w:pPr>
            <w:r w:rsidRPr="00335F4B">
              <w:rPr>
                <w:sz w:val="26"/>
                <w:szCs w:val="26"/>
              </w:rPr>
              <w:t>прилагаю.</w:t>
            </w:r>
          </w:p>
        </w:tc>
      </w:tr>
      <w:tr w:rsidR="0088483D" w:rsidRPr="00335F4B" w:rsidTr="00D0480B">
        <w:tc>
          <w:tcPr>
            <w:tcW w:w="10952" w:type="dxa"/>
            <w:gridSpan w:val="4"/>
          </w:tcPr>
          <w:p w:rsidR="0088483D" w:rsidRPr="00335F4B" w:rsidRDefault="0088483D" w:rsidP="00EB1BD1">
            <w:pPr>
              <w:jc w:val="both"/>
              <w:rPr>
                <w:sz w:val="26"/>
                <w:szCs w:val="26"/>
              </w:rPr>
            </w:pPr>
          </w:p>
        </w:tc>
      </w:tr>
      <w:tr w:rsidR="0088483D" w:rsidRPr="00335F4B" w:rsidTr="00D0480B">
        <w:tc>
          <w:tcPr>
            <w:tcW w:w="10952" w:type="dxa"/>
            <w:gridSpan w:val="4"/>
          </w:tcPr>
          <w:p w:rsidR="0088483D" w:rsidRPr="00335F4B" w:rsidRDefault="0088483D" w:rsidP="00F97FA5">
            <w:pPr>
              <w:jc w:val="both"/>
              <w:rPr>
                <w:sz w:val="26"/>
                <w:szCs w:val="26"/>
              </w:rPr>
            </w:pPr>
          </w:p>
        </w:tc>
      </w:tr>
      <w:tr w:rsidR="0088483D" w:rsidRPr="00335F4B" w:rsidTr="00D0480B">
        <w:tc>
          <w:tcPr>
            <w:tcW w:w="10952" w:type="dxa"/>
            <w:gridSpan w:val="4"/>
          </w:tcPr>
          <w:p w:rsidR="0088483D" w:rsidRPr="00335F4B" w:rsidRDefault="0088483D" w:rsidP="0088483D">
            <w:pPr>
              <w:ind w:left="207"/>
              <w:jc w:val="both"/>
              <w:rPr>
                <w:sz w:val="26"/>
                <w:szCs w:val="26"/>
              </w:rPr>
            </w:pPr>
          </w:p>
        </w:tc>
      </w:tr>
      <w:tr w:rsidR="0088483D" w:rsidRPr="00335F4B" w:rsidTr="00D0480B">
        <w:trPr>
          <w:trHeight w:val="80"/>
        </w:trPr>
        <w:tc>
          <w:tcPr>
            <w:tcW w:w="10952" w:type="dxa"/>
            <w:gridSpan w:val="4"/>
          </w:tcPr>
          <w:p w:rsidR="001C5047" w:rsidRPr="00335F4B" w:rsidRDefault="0088483D" w:rsidP="001C5047">
            <w:pPr>
              <w:jc w:val="both"/>
              <w:rPr>
                <w:sz w:val="26"/>
                <w:szCs w:val="26"/>
              </w:rPr>
            </w:pPr>
            <w:r w:rsidRPr="00335F4B">
              <w:rPr>
                <w:sz w:val="26"/>
                <w:szCs w:val="26"/>
              </w:rPr>
              <w:t xml:space="preserve">Я уведомлен(а), что заказ </w:t>
            </w:r>
            <w:r w:rsidR="001C5047" w:rsidRPr="001C5047">
              <w:rPr>
                <w:rFonts w:hint="eastAsia"/>
                <w:sz w:val="26"/>
                <w:szCs w:val="26"/>
              </w:rPr>
              <w:t>справк</w:t>
            </w:r>
            <w:r w:rsidR="001C5047">
              <w:rPr>
                <w:sz w:val="26"/>
                <w:szCs w:val="26"/>
              </w:rPr>
              <w:t>и</w:t>
            </w:r>
            <w:r w:rsidR="001C5047" w:rsidRPr="001C5047">
              <w:rPr>
                <w:sz w:val="26"/>
                <w:szCs w:val="26"/>
              </w:rPr>
              <w:t xml:space="preserve"> </w:t>
            </w:r>
            <w:r w:rsidR="001C5047" w:rsidRPr="001C5047">
              <w:rPr>
                <w:rFonts w:hint="eastAsia"/>
                <w:sz w:val="26"/>
                <w:szCs w:val="26"/>
              </w:rPr>
              <w:t>об</w:t>
            </w:r>
            <w:r w:rsidR="001C5047" w:rsidRPr="001C5047">
              <w:rPr>
                <w:sz w:val="26"/>
                <w:szCs w:val="26"/>
              </w:rPr>
              <w:t xml:space="preserve"> </w:t>
            </w:r>
            <w:r w:rsidR="001C5047" w:rsidRPr="001C5047">
              <w:rPr>
                <w:rFonts w:hint="eastAsia"/>
                <w:sz w:val="26"/>
                <w:szCs w:val="26"/>
              </w:rPr>
              <w:t>обучении</w:t>
            </w:r>
            <w:r w:rsidR="001C5047" w:rsidRPr="001C5047">
              <w:rPr>
                <w:sz w:val="26"/>
                <w:szCs w:val="26"/>
              </w:rPr>
              <w:t xml:space="preserve"> </w:t>
            </w:r>
            <w:r w:rsidR="001C5047" w:rsidRPr="001C5047">
              <w:rPr>
                <w:rFonts w:hint="eastAsia"/>
                <w:sz w:val="26"/>
                <w:szCs w:val="26"/>
              </w:rPr>
              <w:t>или</w:t>
            </w:r>
            <w:r w:rsidR="001C5047" w:rsidRPr="001C5047">
              <w:rPr>
                <w:sz w:val="26"/>
                <w:szCs w:val="26"/>
              </w:rPr>
              <w:t xml:space="preserve"> </w:t>
            </w:r>
            <w:r w:rsidR="001C5047" w:rsidRPr="001C5047">
              <w:rPr>
                <w:rFonts w:hint="eastAsia"/>
                <w:sz w:val="26"/>
                <w:szCs w:val="26"/>
              </w:rPr>
              <w:t>о</w:t>
            </w:r>
            <w:r w:rsidR="001C5047" w:rsidRPr="001C5047">
              <w:rPr>
                <w:sz w:val="26"/>
                <w:szCs w:val="26"/>
              </w:rPr>
              <w:t xml:space="preserve"> </w:t>
            </w:r>
            <w:r w:rsidR="001C5047" w:rsidRPr="001C5047">
              <w:rPr>
                <w:rFonts w:hint="eastAsia"/>
                <w:sz w:val="26"/>
                <w:szCs w:val="26"/>
              </w:rPr>
              <w:t>периоде</w:t>
            </w:r>
            <w:r w:rsidR="001C5047" w:rsidRPr="001C5047">
              <w:rPr>
                <w:sz w:val="26"/>
                <w:szCs w:val="26"/>
              </w:rPr>
              <w:t xml:space="preserve"> </w:t>
            </w:r>
            <w:r w:rsidR="001C5047" w:rsidRPr="001C5047">
              <w:rPr>
                <w:rFonts w:hint="eastAsia"/>
                <w:sz w:val="26"/>
                <w:szCs w:val="26"/>
              </w:rPr>
              <w:t>обучения</w:t>
            </w:r>
            <w:r w:rsidR="001C5047" w:rsidRPr="00335F4B">
              <w:rPr>
                <w:sz w:val="26"/>
                <w:szCs w:val="26"/>
              </w:rPr>
              <w:t xml:space="preserve"> </w:t>
            </w:r>
            <w:r w:rsidRPr="00335F4B">
              <w:rPr>
                <w:sz w:val="26"/>
                <w:szCs w:val="26"/>
              </w:rPr>
              <w:t>производится на</w:t>
            </w:r>
            <w:r w:rsidR="001E69FC">
              <w:rPr>
                <w:sz w:val="26"/>
                <w:szCs w:val="26"/>
              </w:rPr>
              <w:t xml:space="preserve"> корпоративном портале</w:t>
            </w:r>
            <w:r w:rsidRPr="00335F4B">
              <w:rPr>
                <w:sz w:val="26"/>
                <w:szCs w:val="26"/>
              </w:rPr>
              <w:t xml:space="preserve"> </w:t>
            </w:r>
            <w:r w:rsidR="001E69FC">
              <w:rPr>
                <w:sz w:val="26"/>
                <w:szCs w:val="26"/>
              </w:rPr>
              <w:t>(</w:t>
            </w:r>
            <w:r w:rsidRPr="00335F4B">
              <w:rPr>
                <w:sz w:val="26"/>
                <w:szCs w:val="26"/>
              </w:rPr>
              <w:t>сайте</w:t>
            </w:r>
            <w:r w:rsidR="001E69FC">
              <w:rPr>
                <w:sz w:val="26"/>
                <w:szCs w:val="26"/>
              </w:rPr>
              <w:t>)</w:t>
            </w:r>
            <w:r w:rsidRPr="00335F4B">
              <w:rPr>
                <w:sz w:val="26"/>
                <w:szCs w:val="26"/>
              </w:rPr>
              <w:t xml:space="preserve"> НИУ ВШЭ</w:t>
            </w:r>
            <w:r w:rsidR="00D0480B" w:rsidRPr="00335F4B">
              <w:rPr>
                <w:sz w:val="26"/>
                <w:szCs w:val="26"/>
              </w:rPr>
              <w:t>.</w:t>
            </w:r>
          </w:p>
        </w:tc>
      </w:tr>
      <w:tr w:rsidR="005D391D" w:rsidRPr="00335F4B" w:rsidTr="00D0480B">
        <w:tc>
          <w:tcPr>
            <w:tcW w:w="10952" w:type="dxa"/>
            <w:gridSpan w:val="4"/>
          </w:tcPr>
          <w:p w:rsidR="00E45B74" w:rsidRPr="00335F4B" w:rsidRDefault="00E45B74" w:rsidP="0088483D">
            <w:pPr>
              <w:jc w:val="both"/>
            </w:pPr>
          </w:p>
        </w:tc>
      </w:tr>
      <w:tr w:rsidR="00A544C7" w:rsidRPr="00335F4B" w:rsidTr="00A04619">
        <w:trPr>
          <w:gridAfter w:val="1"/>
          <w:wAfter w:w="71" w:type="dxa"/>
        </w:trPr>
        <w:tc>
          <w:tcPr>
            <w:tcW w:w="5353" w:type="dxa"/>
            <w:vMerge w:val="restart"/>
          </w:tcPr>
          <w:p w:rsidR="00A544C7" w:rsidRPr="00335F4B" w:rsidRDefault="00A544C7" w:rsidP="00B765B0"/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A544C7" w:rsidRPr="00335F4B" w:rsidRDefault="00A544C7" w:rsidP="001D5E5C">
            <w:pPr>
              <w:ind w:left="-250"/>
            </w:pPr>
          </w:p>
        </w:tc>
      </w:tr>
      <w:tr w:rsidR="00A544C7" w:rsidRPr="00335F4B" w:rsidTr="00A04619">
        <w:tc>
          <w:tcPr>
            <w:tcW w:w="5353" w:type="dxa"/>
            <w:vMerge/>
          </w:tcPr>
          <w:p w:rsidR="00A544C7" w:rsidRPr="00335F4B" w:rsidRDefault="00A544C7" w:rsidP="00B765B0"/>
        </w:tc>
        <w:tc>
          <w:tcPr>
            <w:tcW w:w="5599" w:type="dxa"/>
            <w:gridSpan w:val="3"/>
            <w:tcBorders>
              <w:top w:val="single" w:sz="4" w:space="0" w:color="auto"/>
            </w:tcBorders>
          </w:tcPr>
          <w:p w:rsidR="00A544C7" w:rsidRPr="00335F4B" w:rsidRDefault="00A544C7" w:rsidP="00AA6709">
            <w:pPr>
              <w:jc w:val="center"/>
              <w:rPr>
                <w:i/>
                <w:sz w:val="20"/>
                <w:szCs w:val="20"/>
              </w:rPr>
            </w:pPr>
            <w:r w:rsidRPr="00335F4B">
              <w:rPr>
                <w:i/>
                <w:sz w:val="20"/>
                <w:szCs w:val="20"/>
              </w:rPr>
              <w:t>(подпись)</w:t>
            </w:r>
          </w:p>
        </w:tc>
      </w:tr>
      <w:tr w:rsidR="00A544C7" w:rsidRPr="00335F4B" w:rsidTr="00A04619">
        <w:tc>
          <w:tcPr>
            <w:tcW w:w="5353" w:type="dxa"/>
            <w:vMerge/>
          </w:tcPr>
          <w:p w:rsidR="00A544C7" w:rsidRPr="00335F4B" w:rsidRDefault="00A544C7" w:rsidP="00B765B0"/>
        </w:tc>
        <w:tc>
          <w:tcPr>
            <w:tcW w:w="5599" w:type="dxa"/>
            <w:gridSpan w:val="3"/>
            <w:tcBorders>
              <w:bottom w:val="single" w:sz="4" w:space="0" w:color="auto"/>
            </w:tcBorders>
          </w:tcPr>
          <w:p w:rsidR="00A544C7" w:rsidRPr="00335F4B" w:rsidRDefault="00A544C7" w:rsidP="00D0480B">
            <w:pPr>
              <w:jc w:val="center"/>
            </w:pPr>
          </w:p>
        </w:tc>
      </w:tr>
      <w:tr w:rsidR="00A544C7" w:rsidRPr="00335F4B" w:rsidTr="00A04619">
        <w:tc>
          <w:tcPr>
            <w:tcW w:w="5353" w:type="dxa"/>
            <w:vMerge/>
          </w:tcPr>
          <w:p w:rsidR="00A544C7" w:rsidRPr="00335F4B" w:rsidRDefault="00A544C7" w:rsidP="00B765B0"/>
        </w:tc>
        <w:tc>
          <w:tcPr>
            <w:tcW w:w="5599" w:type="dxa"/>
            <w:gridSpan w:val="3"/>
            <w:tcBorders>
              <w:top w:val="single" w:sz="4" w:space="0" w:color="auto"/>
            </w:tcBorders>
          </w:tcPr>
          <w:p w:rsidR="00A544C7" w:rsidRPr="00335F4B" w:rsidRDefault="00A544C7" w:rsidP="00D0480B">
            <w:pPr>
              <w:jc w:val="center"/>
            </w:pPr>
            <w:r w:rsidRPr="00335F4B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A544C7" w:rsidRPr="00335F4B" w:rsidTr="00A04619">
        <w:tc>
          <w:tcPr>
            <w:tcW w:w="5353" w:type="dxa"/>
            <w:vMerge/>
          </w:tcPr>
          <w:p w:rsidR="00A544C7" w:rsidRPr="00335F4B" w:rsidRDefault="00A544C7" w:rsidP="00B765B0"/>
        </w:tc>
        <w:tc>
          <w:tcPr>
            <w:tcW w:w="5599" w:type="dxa"/>
            <w:gridSpan w:val="3"/>
          </w:tcPr>
          <w:p w:rsidR="00A544C7" w:rsidRPr="00335F4B" w:rsidRDefault="00A544C7" w:rsidP="00D0480B">
            <w:pPr>
              <w:jc w:val="center"/>
            </w:pPr>
            <w:r w:rsidRPr="00335F4B">
              <w:rPr>
                <w:sz w:val="26"/>
                <w:szCs w:val="26"/>
              </w:rPr>
              <w:t>«___» _________ 20___ г.</w:t>
            </w:r>
          </w:p>
        </w:tc>
      </w:tr>
    </w:tbl>
    <w:p w:rsidR="00497328" w:rsidRPr="00335F4B" w:rsidRDefault="00497328"/>
    <w:tbl>
      <w:tblPr>
        <w:tblW w:w="10740" w:type="dxa"/>
        <w:tblLook w:val="0000" w:firstRow="0" w:lastRow="0" w:firstColumn="0" w:lastColumn="0" w:noHBand="0" w:noVBand="0"/>
      </w:tblPr>
      <w:tblGrid>
        <w:gridCol w:w="5353"/>
        <w:gridCol w:w="5387"/>
      </w:tblGrid>
      <w:tr w:rsidR="00A544C7" w:rsidRPr="00335F4B" w:rsidTr="00A04619">
        <w:tc>
          <w:tcPr>
            <w:tcW w:w="5353" w:type="dxa"/>
            <w:vMerge w:val="restart"/>
          </w:tcPr>
          <w:p w:rsidR="00A544C7" w:rsidRPr="00335F4B" w:rsidRDefault="00A544C7" w:rsidP="00B765B0"/>
        </w:tc>
        <w:tc>
          <w:tcPr>
            <w:tcW w:w="5387" w:type="dxa"/>
          </w:tcPr>
          <w:p w:rsidR="00A544C7" w:rsidRPr="00335F4B" w:rsidRDefault="00A544C7" w:rsidP="00635C07">
            <w:pPr>
              <w:jc w:val="center"/>
            </w:pPr>
            <w:r w:rsidRPr="00335F4B">
              <w:t xml:space="preserve">«Согласен» </w:t>
            </w:r>
          </w:p>
        </w:tc>
      </w:tr>
      <w:tr w:rsidR="00A544C7" w:rsidRPr="00335F4B" w:rsidTr="00A04619">
        <w:trPr>
          <w:trHeight w:val="732"/>
        </w:trPr>
        <w:tc>
          <w:tcPr>
            <w:tcW w:w="5353" w:type="dxa"/>
            <w:vMerge/>
          </w:tcPr>
          <w:p w:rsidR="00A544C7" w:rsidRPr="00335F4B" w:rsidRDefault="00A544C7" w:rsidP="00B765B0"/>
        </w:tc>
        <w:tc>
          <w:tcPr>
            <w:tcW w:w="5387" w:type="dxa"/>
            <w:tcBorders>
              <w:bottom w:val="single" w:sz="4" w:space="0" w:color="auto"/>
            </w:tcBorders>
          </w:tcPr>
          <w:p w:rsidR="00A544C7" w:rsidRPr="00335F4B" w:rsidRDefault="00A544C7" w:rsidP="001D5E5C">
            <w:pPr>
              <w:ind w:left="-514"/>
              <w:jc w:val="center"/>
            </w:pPr>
          </w:p>
          <w:p w:rsidR="00A544C7" w:rsidRPr="00335F4B" w:rsidRDefault="00A544C7" w:rsidP="001D5E5C">
            <w:pPr>
              <w:ind w:left="-514"/>
              <w:jc w:val="center"/>
            </w:pPr>
            <w:r w:rsidRPr="00335F4B">
              <w:t xml:space="preserve">   </w:t>
            </w:r>
          </w:p>
        </w:tc>
      </w:tr>
      <w:tr w:rsidR="00A544C7" w:rsidRPr="00335F4B" w:rsidTr="00A04619">
        <w:tc>
          <w:tcPr>
            <w:tcW w:w="5353" w:type="dxa"/>
            <w:vMerge/>
          </w:tcPr>
          <w:p w:rsidR="00A544C7" w:rsidRPr="00335F4B" w:rsidRDefault="00A544C7" w:rsidP="00B765B0"/>
        </w:tc>
        <w:tc>
          <w:tcPr>
            <w:tcW w:w="5387" w:type="dxa"/>
            <w:tcBorders>
              <w:top w:val="single" w:sz="4" w:space="0" w:color="auto"/>
            </w:tcBorders>
          </w:tcPr>
          <w:p w:rsidR="00A544C7" w:rsidRPr="00335F4B" w:rsidRDefault="008160D5" w:rsidP="008160D5">
            <w:pPr>
              <w:ind w:right="-834"/>
              <w:rPr>
                <w:i/>
                <w:sz w:val="16"/>
                <w:szCs w:val="16"/>
              </w:rPr>
            </w:pPr>
            <w:r w:rsidRPr="00335F4B">
              <w:rPr>
                <w:i/>
                <w:sz w:val="20"/>
                <w:szCs w:val="20"/>
              </w:rPr>
              <w:t>Должность р</w:t>
            </w:r>
            <w:r w:rsidR="00A544C7" w:rsidRPr="00335F4B">
              <w:rPr>
                <w:i/>
                <w:sz w:val="20"/>
                <w:szCs w:val="20"/>
              </w:rPr>
              <w:t>уководител</w:t>
            </w:r>
            <w:r w:rsidRPr="00335F4B">
              <w:rPr>
                <w:i/>
                <w:sz w:val="20"/>
                <w:szCs w:val="20"/>
              </w:rPr>
              <w:t>я</w:t>
            </w:r>
            <w:r w:rsidR="00A544C7" w:rsidRPr="00335F4B">
              <w:rPr>
                <w:i/>
                <w:sz w:val="20"/>
                <w:szCs w:val="20"/>
              </w:rPr>
              <w:t xml:space="preserve"> факультета/ подразделения  ДПО</w:t>
            </w:r>
          </w:p>
        </w:tc>
      </w:tr>
      <w:tr w:rsidR="00A544C7" w:rsidRPr="00335F4B" w:rsidTr="00A04619">
        <w:trPr>
          <w:trHeight w:val="573"/>
        </w:trPr>
        <w:tc>
          <w:tcPr>
            <w:tcW w:w="5353" w:type="dxa"/>
            <w:vMerge/>
          </w:tcPr>
          <w:p w:rsidR="00A544C7" w:rsidRPr="00335F4B" w:rsidRDefault="00A544C7" w:rsidP="00B765B0"/>
        </w:tc>
        <w:tc>
          <w:tcPr>
            <w:tcW w:w="5387" w:type="dxa"/>
            <w:tcBorders>
              <w:bottom w:val="single" w:sz="4" w:space="0" w:color="auto"/>
            </w:tcBorders>
          </w:tcPr>
          <w:p w:rsidR="00A544C7" w:rsidRPr="00335F4B" w:rsidRDefault="00A544C7" w:rsidP="00931C0A">
            <w:pPr>
              <w:jc w:val="center"/>
            </w:pPr>
          </w:p>
        </w:tc>
      </w:tr>
      <w:tr w:rsidR="00A544C7" w:rsidRPr="00335F4B" w:rsidTr="00A04619">
        <w:tc>
          <w:tcPr>
            <w:tcW w:w="5353" w:type="dxa"/>
            <w:vMerge/>
          </w:tcPr>
          <w:p w:rsidR="00A544C7" w:rsidRPr="00335F4B" w:rsidRDefault="00A544C7" w:rsidP="00B765B0"/>
        </w:tc>
        <w:tc>
          <w:tcPr>
            <w:tcW w:w="5387" w:type="dxa"/>
            <w:tcBorders>
              <w:top w:val="single" w:sz="4" w:space="0" w:color="auto"/>
            </w:tcBorders>
          </w:tcPr>
          <w:p w:rsidR="00A544C7" w:rsidRPr="00335F4B" w:rsidRDefault="00A544C7" w:rsidP="00931C0A">
            <w:pPr>
              <w:jc w:val="center"/>
              <w:rPr>
                <w:i/>
                <w:sz w:val="16"/>
                <w:szCs w:val="16"/>
              </w:rPr>
            </w:pPr>
            <w:r w:rsidRPr="00335F4B">
              <w:rPr>
                <w:i/>
                <w:sz w:val="20"/>
                <w:szCs w:val="20"/>
              </w:rPr>
              <w:t>(подпись)</w:t>
            </w:r>
          </w:p>
        </w:tc>
      </w:tr>
      <w:tr w:rsidR="00A544C7" w:rsidRPr="00335F4B" w:rsidTr="00A04619">
        <w:trPr>
          <w:trHeight w:val="274"/>
        </w:trPr>
        <w:tc>
          <w:tcPr>
            <w:tcW w:w="5353" w:type="dxa"/>
            <w:vMerge/>
          </w:tcPr>
          <w:p w:rsidR="00A544C7" w:rsidRPr="00335F4B" w:rsidRDefault="00A544C7" w:rsidP="00B765B0"/>
        </w:tc>
        <w:tc>
          <w:tcPr>
            <w:tcW w:w="5387" w:type="dxa"/>
            <w:tcBorders>
              <w:bottom w:val="single" w:sz="4" w:space="0" w:color="auto"/>
            </w:tcBorders>
          </w:tcPr>
          <w:p w:rsidR="00A544C7" w:rsidRPr="00335F4B" w:rsidRDefault="00A544C7" w:rsidP="00931C0A">
            <w:pPr>
              <w:jc w:val="center"/>
            </w:pPr>
          </w:p>
          <w:p w:rsidR="00A544C7" w:rsidRPr="00335F4B" w:rsidRDefault="00A544C7" w:rsidP="00931C0A">
            <w:pPr>
              <w:jc w:val="center"/>
            </w:pPr>
          </w:p>
        </w:tc>
      </w:tr>
      <w:tr w:rsidR="00A544C7" w:rsidRPr="00335F4B" w:rsidTr="00A04619">
        <w:tc>
          <w:tcPr>
            <w:tcW w:w="5353" w:type="dxa"/>
            <w:vMerge/>
          </w:tcPr>
          <w:p w:rsidR="00A544C7" w:rsidRPr="00335F4B" w:rsidRDefault="00A544C7" w:rsidP="00B765B0"/>
        </w:tc>
        <w:tc>
          <w:tcPr>
            <w:tcW w:w="5387" w:type="dxa"/>
            <w:tcBorders>
              <w:top w:val="single" w:sz="4" w:space="0" w:color="auto"/>
            </w:tcBorders>
          </w:tcPr>
          <w:p w:rsidR="00A544C7" w:rsidRPr="00335F4B" w:rsidRDefault="00A544C7" w:rsidP="00D0480B">
            <w:pPr>
              <w:jc w:val="center"/>
              <w:rPr>
                <w:i/>
                <w:sz w:val="16"/>
                <w:szCs w:val="16"/>
              </w:rPr>
            </w:pPr>
            <w:r w:rsidRPr="00335F4B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A544C7" w:rsidRPr="00335F4B" w:rsidTr="00A04619">
        <w:trPr>
          <w:trHeight w:val="695"/>
        </w:trPr>
        <w:tc>
          <w:tcPr>
            <w:tcW w:w="5353" w:type="dxa"/>
            <w:vMerge/>
            <w:vAlign w:val="bottom"/>
          </w:tcPr>
          <w:p w:rsidR="00A544C7" w:rsidRPr="00335F4B" w:rsidRDefault="00A544C7" w:rsidP="00497328">
            <w:pPr>
              <w:jc w:val="right"/>
            </w:pPr>
          </w:p>
        </w:tc>
        <w:tc>
          <w:tcPr>
            <w:tcW w:w="5387" w:type="dxa"/>
            <w:vAlign w:val="bottom"/>
          </w:tcPr>
          <w:p w:rsidR="00A544C7" w:rsidRPr="00335F4B" w:rsidRDefault="00A544C7" w:rsidP="00DF6BCD">
            <w:pPr>
              <w:jc w:val="center"/>
              <w:rPr>
                <w:sz w:val="26"/>
                <w:szCs w:val="26"/>
              </w:rPr>
            </w:pPr>
            <w:r w:rsidRPr="00335F4B">
              <w:rPr>
                <w:sz w:val="26"/>
                <w:szCs w:val="26"/>
              </w:rPr>
              <w:t>«____» ___________ 20__ г.</w:t>
            </w:r>
          </w:p>
          <w:p w:rsidR="00A544C7" w:rsidRPr="00335F4B" w:rsidRDefault="00A544C7" w:rsidP="00AD52FD"/>
        </w:tc>
      </w:tr>
    </w:tbl>
    <w:p w:rsidR="00AA6709" w:rsidRPr="00335F4B" w:rsidRDefault="00AA6709" w:rsidP="0088483D"/>
    <w:sectPr w:rsidR="00AA6709" w:rsidRPr="00335F4B" w:rsidSect="00AD52FD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4B" w:rsidRDefault="00B4024B">
      <w:r>
        <w:separator/>
      </w:r>
    </w:p>
  </w:endnote>
  <w:endnote w:type="continuationSeparator" w:id="0">
    <w:p w:rsidR="00B4024B" w:rsidRDefault="00B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4B" w:rsidRDefault="00B4024B">
      <w:r>
        <w:separator/>
      </w:r>
    </w:p>
  </w:footnote>
  <w:footnote w:type="continuationSeparator" w:id="0">
    <w:p w:rsidR="00B4024B" w:rsidRDefault="00B4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52B"/>
    <w:multiLevelType w:val="hybridMultilevel"/>
    <w:tmpl w:val="AFBAEB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0C5D08"/>
    <w:multiLevelType w:val="hybridMultilevel"/>
    <w:tmpl w:val="AFBAEB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39"/>
    <w:rsid w:val="00012671"/>
    <w:rsid w:val="00053718"/>
    <w:rsid w:val="000E46FF"/>
    <w:rsid w:val="000F63BB"/>
    <w:rsid w:val="00107C39"/>
    <w:rsid w:val="00125D89"/>
    <w:rsid w:val="001512FC"/>
    <w:rsid w:val="001C5047"/>
    <w:rsid w:val="001D5E5C"/>
    <w:rsid w:val="001E69FC"/>
    <w:rsid w:val="001F1528"/>
    <w:rsid w:val="00236B43"/>
    <w:rsid w:val="00285F36"/>
    <w:rsid w:val="00292955"/>
    <w:rsid w:val="002A1120"/>
    <w:rsid w:val="002C31D1"/>
    <w:rsid w:val="002C62A3"/>
    <w:rsid w:val="002F3CC2"/>
    <w:rsid w:val="00317365"/>
    <w:rsid w:val="00335F4B"/>
    <w:rsid w:val="003368F4"/>
    <w:rsid w:val="00343681"/>
    <w:rsid w:val="00351A69"/>
    <w:rsid w:val="00370968"/>
    <w:rsid w:val="003716AF"/>
    <w:rsid w:val="00372B38"/>
    <w:rsid w:val="00373069"/>
    <w:rsid w:val="00382D2F"/>
    <w:rsid w:val="003B5FAE"/>
    <w:rsid w:val="00406FE4"/>
    <w:rsid w:val="004552D2"/>
    <w:rsid w:val="00463E32"/>
    <w:rsid w:val="00497328"/>
    <w:rsid w:val="004B0639"/>
    <w:rsid w:val="004B0A45"/>
    <w:rsid w:val="00530F14"/>
    <w:rsid w:val="005C17DD"/>
    <w:rsid w:val="005C67D7"/>
    <w:rsid w:val="005D1B02"/>
    <w:rsid w:val="005D391D"/>
    <w:rsid w:val="00623F1B"/>
    <w:rsid w:val="00635C07"/>
    <w:rsid w:val="00656D8D"/>
    <w:rsid w:val="006A4C2C"/>
    <w:rsid w:val="006B30FA"/>
    <w:rsid w:val="006B587A"/>
    <w:rsid w:val="006C20EC"/>
    <w:rsid w:val="00746693"/>
    <w:rsid w:val="007B031C"/>
    <w:rsid w:val="007D01C4"/>
    <w:rsid w:val="007D763F"/>
    <w:rsid w:val="008160D5"/>
    <w:rsid w:val="008810E3"/>
    <w:rsid w:val="0088483D"/>
    <w:rsid w:val="008C2964"/>
    <w:rsid w:val="008D2965"/>
    <w:rsid w:val="008E1103"/>
    <w:rsid w:val="008E5CEC"/>
    <w:rsid w:val="008F1236"/>
    <w:rsid w:val="00931C0A"/>
    <w:rsid w:val="00993A7D"/>
    <w:rsid w:val="009F02D9"/>
    <w:rsid w:val="00A04619"/>
    <w:rsid w:val="00A066D1"/>
    <w:rsid w:val="00A0775E"/>
    <w:rsid w:val="00A14C68"/>
    <w:rsid w:val="00A544C7"/>
    <w:rsid w:val="00A713FF"/>
    <w:rsid w:val="00AA49C0"/>
    <w:rsid w:val="00AA6709"/>
    <w:rsid w:val="00AD52FD"/>
    <w:rsid w:val="00B02960"/>
    <w:rsid w:val="00B34007"/>
    <w:rsid w:val="00B4024B"/>
    <w:rsid w:val="00B41DE8"/>
    <w:rsid w:val="00B765B0"/>
    <w:rsid w:val="00BA38E9"/>
    <w:rsid w:val="00BB7948"/>
    <w:rsid w:val="00C069F4"/>
    <w:rsid w:val="00C612EC"/>
    <w:rsid w:val="00C64B05"/>
    <w:rsid w:val="00C93EEC"/>
    <w:rsid w:val="00CF02E5"/>
    <w:rsid w:val="00CF379D"/>
    <w:rsid w:val="00CF4591"/>
    <w:rsid w:val="00D0480B"/>
    <w:rsid w:val="00D2565C"/>
    <w:rsid w:val="00DD580E"/>
    <w:rsid w:val="00DF6BCD"/>
    <w:rsid w:val="00E41981"/>
    <w:rsid w:val="00E45B74"/>
    <w:rsid w:val="00E66A45"/>
    <w:rsid w:val="00EB1BD1"/>
    <w:rsid w:val="00F23AE2"/>
    <w:rsid w:val="00F27A01"/>
    <w:rsid w:val="00F453DD"/>
    <w:rsid w:val="00F455E7"/>
    <w:rsid w:val="00F56344"/>
    <w:rsid w:val="00F97FA5"/>
    <w:rsid w:val="00FB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61F933-B6DF-4AD2-899D-F93D5162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32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E110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E1103"/>
    <w:pPr>
      <w:tabs>
        <w:tab w:val="center" w:pos="4677"/>
        <w:tab w:val="right" w:pos="9355"/>
      </w:tabs>
    </w:pPr>
  </w:style>
  <w:style w:type="paragraph" w:styleId="a6">
    <w:name w:val="Revision"/>
    <w:hidden/>
    <w:uiPriority w:val="99"/>
    <w:semiHidden/>
    <w:rsid w:val="005C67D7"/>
    <w:rPr>
      <w:sz w:val="24"/>
      <w:szCs w:val="24"/>
    </w:rPr>
  </w:style>
  <w:style w:type="character" w:styleId="a7">
    <w:name w:val="annotation reference"/>
    <w:rsid w:val="001E69FC"/>
    <w:rPr>
      <w:sz w:val="16"/>
      <w:szCs w:val="16"/>
    </w:rPr>
  </w:style>
  <w:style w:type="paragraph" w:styleId="a8">
    <w:name w:val="annotation text"/>
    <w:basedOn w:val="a"/>
    <w:link w:val="a9"/>
    <w:rsid w:val="001E69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1E69FC"/>
  </w:style>
  <w:style w:type="paragraph" w:styleId="aa">
    <w:name w:val="annotation subject"/>
    <w:basedOn w:val="a8"/>
    <w:next w:val="a8"/>
    <w:link w:val="ab"/>
    <w:rsid w:val="001E69FC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1E69FC"/>
    <w:rPr>
      <w:b/>
      <w:bCs/>
    </w:rPr>
  </w:style>
  <w:style w:type="character" w:styleId="ac">
    <w:name w:val="Placeholder Text"/>
    <w:basedOn w:val="a0"/>
    <w:uiPriority w:val="99"/>
    <w:semiHidden/>
    <w:rsid w:val="006C2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BC48C-65ED-4873-92F4-0FAA123680AB}"/>
      </w:docPartPr>
      <w:docPartBody>
        <w:p w:rsidR="00761F8A" w:rsidRDefault="008964D7">
          <w:r w:rsidRPr="00DD626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7"/>
    <w:rsid w:val="0021084D"/>
    <w:rsid w:val="00761F8A"/>
    <w:rsid w:val="007B1AA7"/>
    <w:rsid w:val="008964D7"/>
    <w:rsid w:val="00DA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4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DEB9-360E-4EDF-91D0-95B566F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го университета–Высшей школы экономики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го университета–Высшей школы экономики</dc:title>
  <dc:subject/>
  <dc:creator>User</dc:creator>
  <cp:keywords/>
  <cp:lastModifiedBy>Диканбаева Асия</cp:lastModifiedBy>
  <cp:revision>4</cp:revision>
  <cp:lastPrinted>2013-01-22T11:57:00Z</cp:lastPrinted>
  <dcterms:created xsi:type="dcterms:W3CDTF">2022-11-25T08:52:00Z</dcterms:created>
  <dcterms:modified xsi:type="dcterms:W3CDTF">2022-11-25T10:17:00Z</dcterms:modified>
</cp:coreProperties>
</file>